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148E" w14:textId="77777777"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DBDBB2" wp14:editId="53882E9A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F438F" w14:textId="77777777"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14:paraId="69DF92B9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14:paraId="410CB1E0" w14:textId="77777777"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14:paraId="1F10C315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14:paraId="6118B4E6" w14:textId="7A01D31C" w:rsidR="004567AE" w:rsidRPr="0060489B" w:rsidRDefault="006104C7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BC5D" wp14:editId="310077D4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400800" cy="0"/>
                <wp:effectExtent l="31115" t="34290" r="3556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B49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50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" strokeweight="4.5pt">
                <v:stroke linestyle="thinThick"/>
              </v:line>
            </w:pict>
          </mc:Fallback>
        </mc:AlternateContent>
      </w:r>
    </w:p>
    <w:p w14:paraId="0BE0C535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« ____ » ________</w:t>
      </w:r>
      <w:r w:rsidR="0060489B">
        <w:rPr>
          <w:rFonts w:ascii="Times New Roman" w:hAnsi="Times New Roman"/>
        </w:rPr>
        <w:t>________</w:t>
      </w:r>
      <w:r w:rsidRPr="0060489B">
        <w:rPr>
          <w:rFonts w:ascii="Times New Roman" w:hAnsi="Times New Roman"/>
        </w:rPr>
        <w:t xml:space="preserve">  20</w:t>
      </w:r>
      <w:r w:rsidR="00B54EA3">
        <w:rPr>
          <w:rFonts w:ascii="Times New Roman" w:hAnsi="Times New Roman"/>
        </w:rPr>
        <w:t>2</w:t>
      </w:r>
      <w:r w:rsidR="00794014">
        <w:rPr>
          <w:rFonts w:ascii="Times New Roman" w:hAnsi="Times New Roman"/>
        </w:rPr>
        <w:t>3</w:t>
      </w:r>
      <w:r w:rsidRPr="0060489B">
        <w:rPr>
          <w:rFonts w:ascii="Times New Roman" w:hAnsi="Times New Roman"/>
        </w:rPr>
        <w:t xml:space="preserve"> г.  № ______</w:t>
      </w:r>
    </w:p>
    <w:p w14:paraId="48FA3A13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г. Чебаркуль</w:t>
      </w:r>
    </w:p>
    <w:p w14:paraId="4292D11B" w14:textId="77777777" w:rsidR="004567AE" w:rsidRPr="0060489B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B8602D" w14:textId="39B61FA9" w:rsidR="006104C7" w:rsidRDefault="006104C7" w:rsidP="0060489B">
      <w:pPr>
        <w:tabs>
          <w:tab w:val="left" w:pos="4962"/>
        </w:tabs>
        <w:ind w:right="524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23 №870</w:t>
      </w:r>
      <w:bookmarkStart w:id="0" w:name="_GoBack"/>
      <w:bookmarkEnd w:id="0"/>
    </w:p>
    <w:p w14:paraId="156CC95C" w14:textId="40E015FD" w:rsidR="004567AE" w:rsidRPr="0060489B" w:rsidRDefault="004567AE" w:rsidP="0060489B">
      <w:pPr>
        <w:tabs>
          <w:tab w:val="left" w:pos="4962"/>
        </w:tabs>
        <w:ind w:right="52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Об утвер</w:t>
      </w:r>
      <w:r w:rsidR="00072A8E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072A8E" w:rsidRPr="00072A8E">
        <w:rPr>
          <w:rFonts w:ascii="Times New Roman" w:hAnsi="Times New Roman"/>
          <w:sz w:val="28"/>
          <w:szCs w:val="28"/>
        </w:rPr>
        <w:t>«Повышение б</w:t>
      </w:r>
      <w:r w:rsidR="00072A8E">
        <w:rPr>
          <w:rFonts w:ascii="Times New Roman" w:hAnsi="Times New Roman"/>
          <w:sz w:val="28"/>
          <w:szCs w:val="28"/>
        </w:rPr>
        <w:t xml:space="preserve">езопасности дорожного движения </w:t>
      </w:r>
      <w:r w:rsidR="00072A8E" w:rsidRPr="00072A8E">
        <w:rPr>
          <w:rFonts w:ascii="Times New Roman" w:hAnsi="Times New Roman"/>
          <w:sz w:val="28"/>
          <w:szCs w:val="28"/>
        </w:rPr>
        <w:t>и создание безопасных ус</w:t>
      </w:r>
      <w:r w:rsidR="00072A8E">
        <w:rPr>
          <w:rFonts w:ascii="Times New Roman" w:hAnsi="Times New Roman"/>
          <w:sz w:val="28"/>
          <w:szCs w:val="28"/>
        </w:rPr>
        <w:t xml:space="preserve">ловий передвижения пешеходов в </w:t>
      </w:r>
      <w:r w:rsidR="00072A8E" w:rsidRPr="00072A8E">
        <w:rPr>
          <w:rFonts w:ascii="Times New Roman" w:hAnsi="Times New Roman"/>
          <w:sz w:val="28"/>
          <w:szCs w:val="28"/>
        </w:rPr>
        <w:t>Чебаркульском городском округе»</w:t>
      </w:r>
      <w:r w:rsidRPr="0060489B">
        <w:rPr>
          <w:rFonts w:ascii="Times New Roman" w:hAnsi="Times New Roman"/>
          <w:sz w:val="28"/>
          <w:szCs w:val="28"/>
        </w:rPr>
        <w:t xml:space="preserve"> </w:t>
      </w:r>
    </w:p>
    <w:p w14:paraId="09758C04" w14:textId="77777777" w:rsid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934C4" w14:textId="77777777" w:rsidR="0060489B" w:rsidRPr="0060489B" w:rsidRDefault="0060489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A2FB4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 w:rsidR="00E32DF1">
        <w:rPr>
          <w:rFonts w:ascii="Times New Roman" w:hAnsi="Times New Roman"/>
          <w:sz w:val="28"/>
          <w:szCs w:val="28"/>
        </w:rPr>
        <w:t xml:space="preserve">статьей 16 Федерального закона Российской Федерации  от 06.10.2003 №131-ФЗ «Об общих принципах организации местного самоуправления в Российской Федерации», </w:t>
      </w:r>
      <w:r w:rsidRPr="0060489B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</w:t>
      </w:r>
      <w:r w:rsidR="0060489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6298F" w:rsidRPr="00E6298F">
        <w:rPr>
          <w:rFonts w:ascii="Times New Roman" w:hAnsi="Times New Roman"/>
          <w:sz w:val="28"/>
          <w:szCs w:val="28"/>
        </w:rPr>
        <w:t>от 1</w:t>
      </w:r>
      <w:r w:rsidR="00A731E6">
        <w:rPr>
          <w:rFonts w:ascii="Times New Roman" w:hAnsi="Times New Roman"/>
          <w:sz w:val="28"/>
          <w:szCs w:val="28"/>
        </w:rPr>
        <w:t>8</w:t>
      </w:r>
      <w:r w:rsidR="00E6298F" w:rsidRPr="00E6298F">
        <w:rPr>
          <w:rFonts w:ascii="Times New Roman" w:hAnsi="Times New Roman"/>
          <w:sz w:val="28"/>
          <w:szCs w:val="28"/>
        </w:rPr>
        <w:t>.0</w:t>
      </w:r>
      <w:r w:rsidR="00A731E6">
        <w:rPr>
          <w:rFonts w:ascii="Times New Roman" w:hAnsi="Times New Roman"/>
          <w:sz w:val="28"/>
          <w:szCs w:val="28"/>
        </w:rPr>
        <w:t>5</w:t>
      </w:r>
      <w:r w:rsidR="00E6298F" w:rsidRPr="00E6298F">
        <w:rPr>
          <w:rFonts w:ascii="Times New Roman" w:hAnsi="Times New Roman"/>
          <w:sz w:val="28"/>
          <w:szCs w:val="28"/>
        </w:rPr>
        <w:t>.202</w:t>
      </w:r>
      <w:r w:rsidR="00A731E6">
        <w:rPr>
          <w:rFonts w:ascii="Times New Roman" w:hAnsi="Times New Roman"/>
          <w:sz w:val="28"/>
          <w:szCs w:val="28"/>
        </w:rPr>
        <w:t>2</w:t>
      </w:r>
      <w:r w:rsidR="00A92271">
        <w:rPr>
          <w:rFonts w:ascii="Times New Roman" w:hAnsi="Times New Roman"/>
          <w:sz w:val="28"/>
          <w:szCs w:val="28"/>
        </w:rPr>
        <w:t xml:space="preserve"> №</w:t>
      </w:r>
      <w:r w:rsidR="00A731E6">
        <w:rPr>
          <w:rFonts w:ascii="Times New Roman" w:hAnsi="Times New Roman"/>
          <w:sz w:val="28"/>
          <w:szCs w:val="28"/>
        </w:rPr>
        <w:t>322</w:t>
      </w:r>
      <w:r w:rsidR="00E6298F" w:rsidRPr="00E6298F">
        <w:rPr>
          <w:rFonts w:ascii="Times New Roman" w:hAnsi="Times New Roman"/>
          <w:sz w:val="28"/>
          <w:szCs w:val="28"/>
        </w:rPr>
        <w:t xml:space="preserve"> </w:t>
      </w:r>
      <w:r w:rsidRPr="0060489B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Чебаркульского городского округа», </w:t>
      </w:r>
      <w:r w:rsidRPr="0060489B">
        <w:rPr>
          <w:rFonts w:ascii="Times New Roman" w:hAnsi="Times New Roman"/>
          <w:color w:val="000000"/>
          <w:sz w:val="28"/>
          <w:szCs w:val="28"/>
        </w:rPr>
        <w:t>руководствуясь статьями 36 и 37 Устава муниципального образования «Чебаркульский городской округ»,</w:t>
      </w:r>
    </w:p>
    <w:p w14:paraId="68C4C077" w14:textId="77777777" w:rsidR="004567AE" w:rsidRPr="0060489B" w:rsidRDefault="004567AE" w:rsidP="00EC46A9">
      <w:pPr>
        <w:jc w:val="center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ПОСТАНОВЛЯЮ:</w:t>
      </w:r>
    </w:p>
    <w:p w14:paraId="5F187849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072A8E" w:rsidRPr="00072A8E">
        <w:rPr>
          <w:rFonts w:ascii="Times New Roman" w:hAnsi="Times New Roman"/>
          <w:sz w:val="28"/>
          <w:szCs w:val="28"/>
        </w:rPr>
        <w:t>«Повышение б</w:t>
      </w:r>
      <w:r w:rsidR="00072A8E">
        <w:rPr>
          <w:rFonts w:ascii="Times New Roman" w:hAnsi="Times New Roman"/>
          <w:sz w:val="28"/>
          <w:szCs w:val="28"/>
        </w:rPr>
        <w:t xml:space="preserve">езопасности дорожного движения </w:t>
      </w:r>
      <w:r w:rsidR="00072A8E" w:rsidRPr="00072A8E">
        <w:rPr>
          <w:rFonts w:ascii="Times New Roman" w:hAnsi="Times New Roman"/>
          <w:sz w:val="28"/>
          <w:szCs w:val="28"/>
        </w:rPr>
        <w:t>и создание безопасных ус</w:t>
      </w:r>
      <w:r w:rsidR="00072A8E">
        <w:rPr>
          <w:rFonts w:ascii="Times New Roman" w:hAnsi="Times New Roman"/>
          <w:sz w:val="28"/>
          <w:szCs w:val="28"/>
        </w:rPr>
        <w:t xml:space="preserve">ловий передвижения пешеходов в </w:t>
      </w:r>
      <w:r w:rsidR="00072A8E" w:rsidRPr="00072A8E">
        <w:rPr>
          <w:rFonts w:ascii="Times New Roman" w:hAnsi="Times New Roman"/>
          <w:sz w:val="28"/>
          <w:szCs w:val="28"/>
        </w:rPr>
        <w:t xml:space="preserve">Чебаркульском городском округе» </w:t>
      </w:r>
      <w:r w:rsidRPr="0060489B">
        <w:rPr>
          <w:rFonts w:ascii="Times New Roman" w:hAnsi="Times New Roman"/>
          <w:sz w:val="28"/>
          <w:szCs w:val="28"/>
        </w:rPr>
        <w:t xml:space="preserve">(прилагается). </w:t>
      </w:r>
    </w:p>
    <w:p w14:paraId="48CB674E" w14:textId="77777777" w:rsidR="00EC46A9" w:rsidRPr="0060489B" w:rsidRDefault="004567AE" w:rsidP="00EC46A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2. Отделу </w:t>
      </w:r>
      <w:r w:rsidR="00EC46A9">
        <w:rPr>
          <w:rFonts w:ascii="Times New Roman" w:hAnsi="Times New Roman"/>
          <w:sz w:val="28"/>
          <w:szCs w:val="28"/>
        </w:rPr>
        <w:t>защиты информации и информационных технологий</w:t>
      </w:r>
      <w:r w:rsidR="00EC46A9" w:rsidRPr="0060489B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 (Епифанов А.А</w:t>
      </w:r>
      <w:r w:rsidR="00EC46A9">
        <w:rPr>
          <w:rFonts w:ascii="Times New Roman" w:hAnsi="Times New Roman"/>
          <w:sz w:val="28"/>
          <w:szCs w:val="28"/>
        </w:rPr>
        <w:t>.</w:t>
      </w:r>
      <w:r w:rsidR="00EC46A9" w:rsidRPr="0060489B">
        <w:rPr>
          <w:rFonts w:ascii="Times New Roman" w:hAnsi="Times New Roman"/>
          <w:sz w:val="28"/>
          <w:szCs w:val="28"/>
        </w:rPr>
        <w:t>) опубликовать настоящее постановление в установленном порядке.</w:t>
      </w:r>
    </w:p>
    <w:p w14:paraId="3E46EC8F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</w:t>
      </w:r>
      <w:r w:rsidR="00794014">
        <w:rPr>
          <w:rFonts w:ascii="Times New Roman" w:hAnsi="Times New Roman"/>
          <w:sz w:val="28"/>
          <w:szCs w:val="28"/>
        </w:rPr>
        <w:t>4</w:t>
      </w:r>
      <w:r w:rsidRPr="0060489B">
        <w:rPr>
          <w:rFonts w:ascii="Times New Roman" w:hAnsi="Times New Roman"/>
          <w:sz w:val="28"/>
          <w:szCs w:val="28"/>
        </w:rPr>
        <w:t xml:space="preserve"> года.</w:t>
      </w:r>
    </w:p>
    <w:p w14:paraId="41EDFFE4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4. </w:t>
      </w:r>
      <w:r w:rsidR="00EC46A9" w:rsidRPr="00EC46A9">
        <w:rPr>
          <w:rFonts w:ascii="Times New Roman" w:hAnsi="Times New Roman"/>
          <w:sz w:val="28"/>
          <w:szCs w:val="28"/>
        </w:rPr>
        <w:t>Контроль  исполнения настоящего постановления возложить на заместителя главы Чебаркульского городского округа по городскому хозяйству Еремина О.В.</w:t>
      </w:r>
    </w:p>
    <w:p w14:paraId="627EB4C7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1EA2629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EC6D400" w14:textId="77777777" w:rsidR="0060489B" w:rsidRDefault="00E6298F" w:rsidP="00456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2CBFED6D" w14:textId="77777777" w:rsidR="004567AE" w:rsidRPr="0060489B" w:rsidRDefault="004567AE" w:rsidP="004567AE">
      <w:pPr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Чебаркульского городского округа                                </w:t>
      </w:r>
      <w:r w:rsidR="0060489B">
        <w:rPr>
          <w:rFonts w:ascii="Times New Roman" w:hAnsi="Times New Roman"/>
          <w:sz w:val="28"/>
          <w:szCs w:val="28"/>
        </w:rPr>
        <w:t xml:space="preserve">        </w:t>
      </w:r>
      <w:r w:rsidRPr="0060489B">
        <w:rPr>
          <w:rFonts w:ascii="Times New Roman" w:hAnsi="Times New Roman"/>
          <w:sz w:val="28"/>
          <w:szCs w:val="28"/>
        </w:rPr>
        <w:t xml:space="preserve">        С.А.Виноградова</w:t>
      </w:r>
    </w:p>
    <w:p w14:paraId="5A0437F4" w14:textId="77777777" w:rsidR="004567AE" w:rsidRDefault="004567AE" w:rsidP="004567AE">
      <w:pPr>
        <w:ind w:left="4831" w:hanging="11"/>
        <w:jc w:val="center"/>
        <w:textAlignment w:val="baseline"/>
        <w:rPr>
          <w:sz w:val="28"/>
          <w:szCs w:val="28"/>
        </w:rPr>
      </w:pPr>
    </w:p>
    <w:p w14:paraId="6EE35EC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23B91CDE" w14:textId="77777777" w:rsidR="00A731E6" w:rsidRPr="000F11A6" w:rsidRDefault="00A731E6" w:rsidP="00A731E6">
      <w:pPr>
        <w:keepLines/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>СОГЛАСОВАНО:</w:t>
      </w:r>
    </w:p>
    <w:p w14:paraId="0F953942" w14:textId="77777777" w:rsidR="00A731E6" w:rsidRPr="000F11A6" w:rsidRDefault="00A731E6" w:rsidP="00A731E6">
      <w:pPr>
        <w:keepLines/>
        <w:rPr>
          <w:rFonts w:ascii="Times New Roman" w:hAnsi="Times New Roman"/>
          <w:sz w:val="28"/>
          <w:szCs w:val="28"/>
        </w:rPr>
      </w:pPr>
    </w:p>
    <w:p w14:paraId="6AC24CD3" w14:textId="77777777" w:rsidR="00A731E6" w:rsidRPr="000F11A6" w:rsidRDefault="00A731E6" w:rsidP="00A731E6">
      <w:pPr>
        <w:keepLines/>
        <w:rPr>
          <w:rFonts w:ascii="Times New Roman" w:hAnsi="Times New Roman"/>
          <w:sz w:val="28"/>
          <w:szCs w:val="28"/>
        </w:rPr>
      </w:pPr>
    </w:p>
    <w:p w14:paraId="3B0A2F2B" w14:textId="77777777" w:rsidR="00A731E6" w:rsidRPr="000F11A6" w:rsidRDefault="00A731E6" w:rsidP="00A731E6">
      <w:pPr>
        <w:keepLines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80"/>
      </w:tblGrid>
      <w:tr w:rsidR="00A731E6" w:rsidRPr="000F11A6" w14:paraId="29C77F72" w14:textId="77777777" w:rsidTr="00AC4A40">
        <w:tc>
          <w:tcPr>
            <w:tcW w:w="5210" w:type="dxa"/>
          </w:tcPr>
          <w:p w14:paraId="10C04969" w14:textId="77777777" w:rsidR="00A731E6" w:rsidRPr="000F11A6" w:rsidRDefault="00A731E6" w:rsidP="00AC4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3BCCEAE1" w14:textId="77777777" w:rsidR="00A731E6" w:rsidRPr="000F11A6" w:rsidRDefault="00A731E6" w:rsidP="00AC4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городскому хозяйству </w:t>
            </w:r>
          </w:p>
          <w:p w14:paraId="3F5B9A3F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393AEE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6805A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6C69F89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E3365E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В.Еремин</w:t>
            </w:r>
          </w:p>
          <w:p w14:paraId="53A987B1" w14:textId="77777777" w:rsidR="00A731E6" w:rsidRPr="000F11A6" w:rsidRDefault="00A731E6" w:rsidP="007940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794014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657112B3" w14:textId="77777777" w:rsidR="00A731E6" w:rsidRPr="000F11A6" w:rsidRDefault="00A731E6" w:rsidP="00A731E6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A731E6" w:rsidRPr="000F11A6" w14:paraId="6CDFCAEF" w14:textId="77777777" w:rsidTr="00AC4A40">
        <w:tc>
          <w:tcPr>
            <w:tcW w:w="5210" w:type="dxa"/>
          </w:tcPr>
          <w:p w14:paraId="3DE75882" w14:textId="77777777" w:rsidR="00A731E6" w:rsidRPr="000F11A6" w:rsidRDefault="00A731E6" w:rsidP="00AC4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6F3B5A40" w14:textId="77777777" w:rsidR="00A731E6" w:rsidRPr="000F11A6" w:rsidRDefault="00A731E6" w:rsidP="00AC4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бюджетному процессу, начальник </w:t>
            </w:r>
          </w:p>
          <w:p w14:paraId="53024016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18616921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0AE85C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80F54C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4F69C1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89908C5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1F270D8" w14:textId="77777777" w:rsidR="00A731E6" w:rsidRPr="000F11A6" w:rsidRDefault="00A731E6" w:rsidP="007940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Г. Таймасова                                                                                                               «___»_______202</w:t>
            </w:r>
            <w:r w:rsidR="00794014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731E6" w:rsidRPr="000F11A6" w14:paraId="4F3F25D1" w14:textId="77777777" w:rsidTr="00AC4A40">
        <w:tc>
          <w:tcPr>
            <w:tcW w:w="5210" w:type="dxa"/>
          </w:tcPr>
          <w:p w14:paraId="60792311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  <w:r w:rsidRPr="006045AC">
              <w:rPr>
                <w:rFonts w:ascii="Times New Roman" w:hAnsi="Times New Roman"/>
                <w:sz w:val="28"/>
                <w:szCs w:val="28"/>
              </w:rPr>
              <w:t xml:space="preserve">Начальник  юридического отдела </w:t>
            </w:r>
          </w:p>
          <w:p w14:paraId="224320EA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526D67" w14:textId="77777777" w:rsidR="00A731E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3BCB54" w14:textId="77777777" w:rsidR="00A731E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43739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4F75A26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Чугунова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04A58D8" w14:textId="77777777" w:rsidR="00A731E6" w:rsidRPr="000F11A6" w:rsidRDefault="00A731E6" w:rsidP="007940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794014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731E6" w:rsidRPr="000F11A6" w14:paraId="38C4C089" w14:textId="77777777" w:rsidTr="00AC4A40">
        <w:tc>
          <w:tcPr>
            <w:tcW w:w="5210" w:type="dxa"/>
          </w:tcPr>
          <w:p w14:paraId="449AAA7A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Начальник экономического отдела</w:t>
            </w:r>
          </w:p>
        </w:tc>
        <w:tc>
          <w:tcPr>
            <w:tcW w:w="5211" w:type="dxa"/>
          </w:tcPr>
          <w:p w14:paraId="7C8AE534" w14:textId="77777777" w:rsidR="00A731E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Н.Ю.Иль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78808C1" w14:textId="77777777" w:rsidR="00A731E6" w:rsidRPr="000F11A6" w:rsidRDefault="00A731E6" w:rsidP="007940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794014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731E6" w:rsidRPr="000F11A6" w14:paraId="3A1B5FEA" w14:textId="77777777" w:rsidTr="00AC4A40">
        <w:tc>
          <w:tcPr>
            <w:tcW w:w="5210" w:type="dxa"/>
          </w:tcPr>
          <w:p w14:paraId="6F1B1B50" w14:textId="77777777" w:rsidR="00A731E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F3BA34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3B5DB2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86326F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5211" w:type="dxa"/>
          </w:tcPr>
          <w:p w14:paraId="11498BB7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81B895" w14:textId="77777777" w:rsidR="00A731E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930273" w14:textId="77777777" w:rsidR="00A731E6" w:rsidRPr="000F11A6" w:rsidRDefault="00A731E6" w:rsidP="00AC4A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D1B2D9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 xml:space="preserve">М.А. Смагина 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«___»_______202</w:t>
            </w:r>
            <w:r w:rsidR="00794014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5C6E3BC" w14:textId="77777777" w:rsidR="00A731E6" w:rsidRPr="000F11A6" w:rsidRDefault="00A731E6" w:rsidP="00AC4A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3B6BD3" w14:textId="77777777" w:rsidR="00A731E6" w:rsidRPr="000F11A6" w:rsidRDefault="00A731E6" w:rsidP="00A731E6">
      <w:pPr>
        <w:jc w:val="right"/>
        <w:rPr>
          <w:rFonts w:ascii="Times New Roman" w:hAnsi="Times New Roman"/>
          <w:sz w:val="28"/>
          <w:szCs w:val="28"/>
        </w:rPr>
      </w:pPr>
    </w:p>
    <w:p w14:paraId="4DA452FF" w14:textId="77777777" w:rsidR="00A731E6" w:rsidRPr="000F11A6" w:rsidRDefault="00A731E6" w:rsidP="00A731E6">
      <w:pPr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3410D635" w14:textId="77777777" w:rsidR="00A731E6" w:rsidRDefault="00A731E6" w:rsidP="00A731E6">
      <w:pPr>
        <w:jc w:val="both"/>
        <w:rPr>
          <w:rFonts w:ascii="Times New Roman" w:hAnsi="Times New Roman"/>
          <w:sz w:val="28"/>
          <w:szCs w:val="28"/>
        </w:rPr>
      </w:pPr>
    </w:p>
    <w:p w14:paraId="04F6735E" w14:textId="77777777" w:rsidR="00A731E6" w:rsidRDefault="00A731E6" w:rsidP="00A731E6">
      <w:pPr>
        <w:jc w:val="both"/>
        <w:rPr>
          <w:rFonts w:ascii="Times New Roman" w:hAnsi="Times New Roman"/>
          <w:sz w:val="28"/>
          <w:szCs w:val="28"/>
        </w:rPr>
      </w:pPr>
    </w:p>
    <w:p w14:paraId="7DB494E4" w14:textId="77777777" w:rsidR="00A731E6" w:rsidRDefault="00A731E6" w:rsidP="00A731E6">
      <w:pPr>
        <w:jc w:val="both"/>
        <w:rPr>
          <w:rFonts w:ascii="Times New Roman" w:hAnsi="Times New Roman"/>
          <w:sz w:val="28"/>
          <w:szCs w:val="28"/>
        </w:rPr>
      </w:pPr>
    </w:p>
    <w:p w14:paraId="13C0F46E" w14:textId="77777777" w:rsidR="00A731E6" w:rsidRPr="000F11A6" w:rsidRDefault="00A731E6" w:rsidP="00A731E6">
      <w:pPr>
        <w:jc w:val="both"/>
        <w:rPr>
          <w:rFonts w:ascii="Times New Roman" w:hAnsi="Times New Roman"/>
          <w:sz w:val="28"/>
          <w:szCs w:val="28"/>
        </w:rPr>
      </w:pPr>
    </w:p>
    <w:p w14:paraId="6C6DCE57" w14:textId="77777777" w:rsidR="00A731E6" w:rsidRPr="000F11A6" w:rsidRDefault="00A731E6" w:rsidP="00A731E6">
      <w:pPr>
        <w:rPr>
          <w:rFonts w:ascii="Times New Roman" w:hAnsi="Times New Roman"/>
          <w:sz w:val="28"/>
          <w:szCs w:val="28"/>
        </w:rPr>
      </w:pPr>
    </w:p>
    <w:p w14:paraId="4B91CA27" w14:textId="77777777" w:rsidR="00A731E6" w:rsidRPr="006045AC" w:rsidRDefault="00A731E6" w:rsidP="00A731E6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Исполнитель:</w:t>
      </w:r>
    </w:p>
    <w:p w14:paraId="33051F66" w14:textId="77777777" w:rsidR="00A731E6" w:rsidRPr="006045AC" w:rsidRDefault="00A731E6" w:rsidP="00A731E6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Начальник УЖКХ </w:t>
      </w:r>
    </w:p>
    <w:p w14:paraId="66924EBD" w14:textId="77777777" w:rsidR="00A731E6" w:rsidRPr="006045AC" w:rsidRDefault="00A731E6" w:rsidP="00A731E6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администрации Чебаркульского</w:t>
      </w:r>
    </w:p>
    <w:p w14:paraId="15E39BD4" w14:textId="77777777" w:rsidR="00A731E6" w:rsidRPr="006045AC" w:rsidRDefault="00A731E6" w:rsidP="00A731E6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городского округа                                                                                                    Е.В.Литвак</w:t>
      </w:r>
    </w:p>
    <w:p w14:paraId="57DDCE75" w14:textId="77777777" w:rsidR="00A731E6" w:rsidRPr="006045AC" w:rsidRDefault="00A731E6" w:rsidP="00A731E6">
      <w:pPr>
        <w:ind w:firstLine="142"/>
        <w:jc w:val="right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                                                                                              «___» __________ 20</w:t>
      </w:r>
      <w:r w:rsidR="00794014">
        <w:rPr>
          <w:rFonts w:ascii="Times New Roman" w:hAnsi="Times New Roman"/>
          <w:szCs w:val="24"/>
        </w:rPr>
        <w:t>23</w:t>
      </w:r>
      <w:r w:rsidRPr="006045AC">
        <w:rPr>
          <w:rFonts w:ascii="Times New Roman" w:hAnsi="Times New Roman"/>
          <w:szCs w:val="24"/>
        </w:rPr>
        <w:t>г</w:t>
      </w:r>
    </w:p>
    <w:p w14:paraId="7346526A" w14:textId="77777777" w:rsidR="00A731E6" w:rsidRPr="006045AC" w:rsidRDefault="00A731E6" w:rsidP="00A731E6">
      <w:pPr>
        <w:ind w:firstLine="142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тел.:8 351 68 2-55-17           </w:t>
      </w:r>
    </w:p>
    <w:p w14:paraId="6BD4ACA2" w14:textId="77777777" w:rsidR="00A731E6" w:rsidRPr="0060489B" w:rsidRDefault="00A731E6" w:rsidP="00A731E6">
      <w:pPr>
        <w:jc w:val="both"/>
        <w:rPr>
          <w:rFonts w:ascii="Times New Roman" w:hAnsi="Times New Roman"/>
          <w:sz w:val="28"/>
          <w:szCs w:val="28"/>
        </w:rPr>
      </w:pPr>
      <w:r w:rsidRPr="002D6137">
        <w:rPr>
          <w:rFonts w:ascii="Times New Roman" w:hAnsi="Times New Roman"/>
          <w:sz w:val="28"/>
          <w:szCs w:val="28"/>
        </w:rPr>
        <w:t>.</w:t>
      </w:r>
      <w:r w:rsidRPr="0060489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58EFB411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sectPr w:rsidR="004567AE" w:rsidSect="00B5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EB65" w14:textId="77777777" w:rsidR="00FD07D7" w:rsidRDefault="00FD07D7">
      <w:r>
        <w:separator/>
      </w:r>
    </w:p>
  </w:endnote>
  <w:endnote w:type="continuationSeparator" w:id="0">
    <w:p w14:paraId="594E32BF" w14:textId="77777777" w:rsidR="00FD07D7" w:rsidRDefault="00F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33DD" w14:textId="77777777" w:rsidR="00837782" w:rsidRDefault="00DF760A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7587D0" w14:textId="77777777" w:rsidR="00837782" w:rsidRDefault="00837782" w:rsidP="001431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7F877" w14:textId="77777777"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14:paraId="00C3CE7E" w14:textId="77777777" w:rsidR="00837782" w:rsidRDefault="00837782" w:rsidP="001431B7">
    <w:pPr>
      <w:pStyle w:val="a6"/>
      <w:framePr w:wrap="around" w:vAnchor="text" w:hAnchor="margin" w:xAlign="center" w:y="1"/>
      <w:ind w:right="360"/>
    </w:pPr>
  </w:p>
  <w:p w14:paraId="72D56268" w14:textId="77777777" w:rsidR="00837782" w:rsidRDefault="00837782" w:rsidP="001431B7">
    <w:pPr>
      <w:pStyle w:val="a6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EB84" w14:textId="77777777" w:rsidR="007331C0" w:rsidRDefault="0073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FD46" w14:textId="77777777" w:rsidR="00FD07D7" w:rsidRDefault="00FD07D7">
      <w:r>
        <w:separator/>
      </w:r>
    </w:p>
  </w:footnote>
  <w:footnote w:type="continuationSeparator" w:id="0">
    <w:p w14:paraId="4EC73908" w14:textId="77777777" w:rsidR="00FD07D7" w:rsidRDefault="00FD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0BA5" w14:textId="77777777" w:rsidR="00837782" w:rsidRDefault="00DF760A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14:paraId="5BBC9D7E" w14:textId="77777777" w:rsidR="00837782" w:rsidRDefault="00837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9A46" w14:textId="77777777" w:rsidR="00837782" w:rsidRDefault="00837782" w:rsidP="001431B7">
    <w:pPr>
      <w:pStyle w:val="a3"/>
      <w:framePr w:wrap="around" w:vAnchor="text" w:hAnchor="margin" w:xAlign="center" w:y="1"/>
      <w:rPr>
        <w:rStyle w:val="a5"/>
      </w:rPr>
    </w:pPr>
  </w:p>
  <w:p w14:paraId="26012681" w14:textId="77777777" w:rsidR="00837782" w:rsidRPr="00384475" w:rsidRDefault="00837782" w:rsidP="001431B7">
    <w:pPr>
      <w:pStyle w:val="a3"/>
      <w:framePr w:wrap="around" w:vAnchor="text" w:hAnchor="page" w:x="6669" w:y="7"/>
      <w:rPr>
        <w:rStyle w:val="a5"/>
        <w:lang w:val="en-US"/>
      </w:rPr>
    </w:pPr>
  </w:p>
  <w:p w14:paraId="152EE9C0" w14:textId="77777777" w:rsidR="00837782" w:rsidRPr="007331C0" w:rsidRDefault="00837782" w:rsidP="00733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3E90" w14:textId="77777777" w:rsidR="00837782" w:rsidRDefault="00837782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B"/>
    <w:rsid w:val="000037E3"/>
    <w:rsid w:val="00015CC5"/>
    <w:rsid w:val="000404FC"/>
    <w:rsid w:val="0004657C"/>
    <w:rsid w:val="00072A8E"/>
    <w:rsid w:val="000752E3"/>
    <w:rsid w:val="000A3150"/>
    <w:rsid w:val="000D5FDB"/>
    <w:rsid w:val="00113BF5"/>
    <w:rsid w:val="00134269"/>
    <w:rsid w:val="001431B7"/>
    <w:rsid w:val="001B79FB"/>
    <w:rsid w:val="001D6176"/>
    <w:rsid w:val="001E1795"/>
    <w:rsid w:val="001F7593"/>
    <w:rsid w:val="002104BB"/>
    <w:rsid w:val="00232212"/>
    <w:rsid w:val="00246051"/>
    <w:rsid w:val="002462DD"/>
    <w:rsid w:val="002A1D23"/>
    <w:rsid w:val="002A30C1"/>
    <w:rsid w:val="002B5B01"/>
    <w:rsid w:val="002C0817"/>
    <w:rsid w:val="002D5C3F"/>
    <w:rsid w:val="002E7785"/>
    <w:rsid w:val="003017C1"/>
    <w:rsid w:val="003575E1"/>
    <w:rsid w:val="0044245F"/>
    <w:rsid w:val="004567AE"/>
    <w:rsid w:val="00473286"/>
    <w:rsid w:val="00474B8B"/>
    <w:rsid w:val="004812E8"/>
    <w:rsid w:val="005239F3"/>
    <w:rsid w:val="00544A45"/>
    <w:rsid w:val="00567BEC"/>
    <w:rsid w:val="005856DB"/>
    <w:rsid w:val="005B272C"/>
    <w:rsid w:val="0060489B"/>
    <w:rsid w:val="006104C7"/>
    <w:rsid w:val="006321B2"/>
    <w:rsid w:val="00671A72"/>
    <w:rsid w:val="00671FF8"/>
    <w:rsid w:val="006C008C"/>
    <w:rsid w:val="006F3048"/>
    <w:rsid w:val="007331C0"/>
    <w:rsid w:val="00791692"/>
    <w:rsid w:val="00794014"/>
    <w:rsid w:val="007D79A9"/>
    <w:rsid w:val="00806A62"/>
    <w:rsid w:val="00837782"/>
    <w:rsid w:val="008B422A"/>
    <w:rsid w:val="008B560D"/>
    <w:rsid w:val="008C7B41"/>
    <w:rsid w:val="008D5E84"/>
    <w:rsid w:val="00904CFA"/>
    <w:rsid w:val="009112BB"/>
    <w:rsid w:val="00937A77"/>
    <w:rsid w:val="009626ED"/>
    <w:rsid w:val="009647D9"/>
    <w:rsid w:val="009C11AD"/>
    <w:rsid w:val="009E6D65"/>
    <w:rsid w:val="009F6C8E"/>
    <w:rsid w:val="00A03D89"/>
    <w:rsid w:val="00A076A9"/>
    <w:rsid w:val="00A149BE"/>
    <w:rsid w:val="00A731E6"/>
    <w:rsid w:val="00A92271"/>
    <w:rsid w:val="00AD4606"/>
    <w:rsid w:val="00B06315"/>
    <w:rsid w:val="00B12847"/>
    <w:rsid w:val="00B53D68"/>
    <w:rsid w:val="00B54EA3"/>
    <w:rsid w:val="00C02E07"/>
    <w:rsid w:val="00C142EA"/>
    <w:rsid w:val="00C25428"/>
    <w:rsid w:val="00C40E22"/>
    <w:rsid w:val="00CA6A9B"/>
    <w:rsid w:val="00CF1810"/>
    <w:rsid w:val="00D536C8"/>
    <w:rsid w:val="00D5739B"/>
    <w:rsid w:val="00D742AB"/>
    <w:rsid w:val="00DF760A"/>
    <w:rsid w:val="00DF7969"/>
    <w:rsid w:val="00E23D90"/>
    <w:rsid w:val="00E32DF1"/>
    <w:rsid w:val="00E33972"/>
    <w:rsid w:val="00E6298F"/>
    <w:rsid w:val="00EB40B2"/>
    <w:rsid w:val="00EC2002"/>
    <w:rsid w:val="00EC46A9"/>
    <w:rsid w:val="00F142B2"/>
    <w:rsid w:val="00F252E7"/>
    <w:rsid w:val="00F315E8"/>
    <w:rsid w:val="00F517A6"/>
    <w:rsid w:val="00FD07D7"/>
    <w:rsid w:val="00FD3AA3"/>
    <w:rsid w:val="00FE3B0F"/>
    <w:rsid w:val="00FE4BE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B1FD97"/>
  <w15:docId w15:val="{526756A6-97C5-4BFB-9763-DE06E768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A7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76B8-0A06-4077-A91D-B537318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4</dc:creator>
  <cp:lastModifiedBy>Надежда Малаева Александровна</cp:lastModifiedBy>
  <cp:revision>2</cp:revision>
  <cp:lastPrinted>2021-09-29T06:26:00Z</cp:lastPrinted>
  <dcterms:created xsi:type="dcterms:W3CDTF">2025-10-08T05:03:00Z</dcterms:created>
  <dcterms:modified xsi:type="dcterms:W3CDTF">2025-10-08T05:03:00Z</dcterms:modified>
</cp:coreProperties>
</file>